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284D45" w:rsidRDefault="00284D45" w:rsidP="00284D45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50"/>
          <w:szCs w:val="50"/>
        </w:rPr>
        <w:t>Инструкция по охране труда при эксплуатации лесов, подмостей, средств подмащивания и приставных лестниц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284D45" w:rsidRPr="00373578" w:rsidRDefault="00284D45" w:rsidP="00284D4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Настоящая инструкция разработана</w:t>
      </w:r>
      <w:r w:rsidRPr="00373578">
        <w:rPr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,</w:t>
      </w:r>
      <w:r>
        <w:rPr>
          <w:szCs w:val="28"/>
        </w:rPr>
        <w:t xml:space="preserve"> а также </w:t>
      </w:r>
      <w:r w:rsidRPr="00373578">
        <w:rPr>
          <w:szCs w:val="28"/>
        </w:rPr>
        <w:t>правил по охране труда</w:t>
      </w:r>
      <w:r>
        <w:rPr>
          <w:szCs w:val="28"/>
        </w:rPr>
        <w:t xml:space="preserve"> в строительстве, правил по охране труда при работе на высоте</w:t>
      </w:r>
      <w:r w:rsidRPr="00373578">
        <w:rPr>
          <w:szCs w:val="28"/>
        </w:rPr>
        <w:t xml:space="preserve"> и предназначена для </w:t>
      </w:r>
      <w:r>
        <w:rPr>
          <w:szCs w:val="28"/>
        </w:rPr>
        <w:t>работников при эксплуатации лесов, подмостей, средств подмащивания и приставных лестниц.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Pr="00284D45" w:rsidRDefault="00284D45" w:rsidP="00284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284D45">
        <w:rPr>
          <w:b/>
          <w:sz w:val="32"/>
          <w:szCs w:val="32"/>
        </w:rPr>
        <w:t>Общие требования охраны труда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. Настоящая Инструкция предусматривает основные требования по охране труда при эксплуатации лесов, подмостей, средств подмащивания и приставных лестниц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2. К эксплуатации лесов, подмостей, средств подмащивания и приставных лестниц допускаются лица не моложе 18 лет, имеющие специальное обучение, прошедшие медицинское освидетельствование, проверку знаний требований охраны труда в установленном порядке и получившие допуск к самостоятельной работе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3. При эксплуатации лесов, подмостей, средств подмащивания и приставных лестниц возможно воздействие следующих опасных и вредных производственных факторов: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работа на высоте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8B658D">
        <w:rPr>
          <w:szCs w:val="28"/>
        </w:rPr>
        <w:t xml:space="preserve"> повышенная или пониженная температура воздуха на рабочем месте, неблагоприятные условия, порывы ветра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повышенная влажность воздуха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обрушение незакрепленных элементов конструкций зданий и сооружений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острые кромки, заусенцы и неровности поверхностей оборудования, инструмента, инвентар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4. Все средства подмащивания, применяемые для организации рабочих, должны находиться на учете, иметь инвентарные номера и таблички с указанием даты проведенных и очередных испытаний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5. При эксплуатации лесов, подмостей, средств подмащивания и приставных лестниц работник обеспечивается спецодеждой и спецобувью, средствами индивидуальной защиты в соответствии с действующими нормами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6. Для защиты от падения с высоты при эксплуатации лесов, подмостей, средств подмащивания и приставных лестниц необходимо применять предохранительный пояс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7. При эксплуатации лесов, подмостей, средств подмащивания и приставных лестниц необходимо знать и строго соблюдать требования по охране труда, пожарной безопасности, производственной санитарии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8. При эксплуатации лесов, подмостей, средств подмащивания и приставных лестниц работник извещает своего непосредственного руководителя о любой ситуации, угрожающей жизни и здоровью людей, о каждом несчастном случае, произошедшем на рабочем месте, об ухудшении состояния своего здоровья, в том числе о проявлении признаков острого заболевани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9. Присутствие посторонних лиц в рабочем пространстве при эксплуатации лесов, подмостей, средств подмащивания и приставных лестниц не допускаетс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0. Проведение работ должно проводиться в соответствии с техническими проектами, техническими инструкциям.</w:t>
      </w:r>
    </w:p>
    <w:p w:rsidR="00284D45" w:rsidRPr="005A00FA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1. Пр</w:t>
      </w:r>
      <w:r>
        <w:rPr>
          <w:szCs w:val="28"/>
        </w:rPr>
        <w:t>и эксплуатации лесов, подмостей и</w:t>
      </w:r>
      <w:r w:rsidRPr="008B658D">
        <w:rPr>
          <w:szCs w:val="28"/>
        </w:rPr>
        <w:t xml:space="preserve"> средств подмащивания работник должен проходить </w:t>
      </w:r>
      <w:proofErr w:type="gramStart"/>
      <w:r w:rsidRPr="008B658D">
        <w:rPr>
          <w:szCs w:val="28"/>
        </w:rPr>
        <w:t>обучение по охране</w:t>
      </w:r>
      <w:proofErr w:type="gramEnd"/>
      <w:r w:rsidRPr="008B658D">
        <w:rPr>
          <w:szCs w:val="28"/>
        </w:rPr>
        <w:t xml:space="preserve"> труда в виде: вводного инструктажа, первичного инструкт</w:t>
      </w:r>
      <w:r>
        <w:rPr>
          <w:szCs w:val="28"/>
        </w:rPr>
        <w:t>ажа на рабочем месте  и о</w:t>
      </w:r>
      <w:r w:rsidRPr="005A00FA">
        <w:rPr>
          <w:szCs w:val="28"/>
        </w:rPr>
        <w:t>бучени</w:t>
      </w:r>
      <w:r>
        <w:rPr>
          <w:szCs w:val="28"/>
        </w:rPr>
        <w:t>я</w:t>
      </w:r>
      <w:r w:rsidRPr="005A00FA">
        <w:rPr>
          <w:szCs w:val="28"/>
        </w:rPr>
        <w:t xml:space="preserve"> безопасным методам и приемам выполнения работ на высоте</w:t>
      </w:r>
      <w:r>
        <w:rPr>
          <w:szCs w:val="28"/>
        </w:rPr>
        <w:t xml:space="preserve"> с применением средств подмащивания. 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Перед допуском к самостоятельной работе работник должен пройти стажировку под руководством опытного работника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2. При эксплуатации лесов, подмостей, средств подмащивания и приставных лестниц работник должен: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соблюдать правила внутреннего трудового распорядка и установленный режим труда и отдыха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выполнять работу, входящую в его обязанности или порученную администрацией, при условии, что он обучен правилам безопасного выполнения этой работы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применять безопасные приемы выполнения работ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8B658D">
        <w:rPr>
          <w:szCs w:val="28"/>
        </w:rPr>
        <w:t xml:space="preserve"> использовать и правильно применять средства индивидуальной и коллективной защиты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8B658D">
        <w:rPr>
          <w:szCs w:val="28"/>
        </w:rPr>
        <w:t xml:space="preserve"> уметь оказывать первую помощь пострадавшим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3. При эксплуатации лесов, подмостей, средств подмащивания и приставных лестниц необходимо соблюдать требования настоящей инструкции, а также требования инструкций заводов-изготовителей по эксплуатации применяемых средств защиты, инструмента и оснастки для обеспечения защиты от воздействия опасных и (или) вредных производственных факторов, связанных с характером работы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4. При работе с электроинструментом необходимо иметь соответствующую группу по электробезопасности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5. Курить и принимать пищу разрешается только в специально отведенных для этой цели местах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6. 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284D45" w:rsidRPr="00373578" w:rsidRDefault="00284D45" w:rsidP="00284D45">
      <w:pPr>
        <w:ind w:firstLine="540"/>
        <w:jc w:val="both"/>
        <w:rPr>
          <w:szCs w:val="28"/>
        </w:rPr>
      </w:pPr>
      <w:r w:rsidRPr="008B658D">
        <w:rPr>
          <w:szCs w:val="28"/>
        </w:rPr>
        <w:t>1.17. Работник, допустивший нарушение или невыполнение требований инструкции по охране труда, подвергает опасности, как себя, так и окружающих, поэтому рассматривается, как нарушитель производственной дисциплины и может быть привлечен к дисциплинарной ответственности, а в зависимости от последствий — и к уголовной.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Pr="00284D45" w:rsidRDefault="00284D45" w:rsidP="00284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284D45">
        <w:rPr>
          <w:b/>
          <w:sz w:val="32"/>
          <w:szCs w:val="32"/>
        </w:rPr>
        <w:t>Требования охраны труда перед началом работ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1. Надеть предусмотренную соответствующими нормами спецодежду и спецобувь. Спецодежда должна быть застегнута. Приготовить средства индивидуальной защиты (предохранительные пояса, тросы, канаты и т.п.), убедиться в их исправности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2. Проверить исправность подмостей, лесов, лестниц, стремянок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3. Убедиться в достаточной освещенности рабочей зоны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4. Лестницы и стремянки должны быть осмотрены непосредственным руководителем работ. Неисправные лестницы и стремянки должны быть заменены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5. Лестницы должны соответствовать следующим требованиям: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общая длина деревянных переносных лестниц во всех случаях не должна превышать 5 м, а приставные лестницы, применяемые для выполнения нетрудоемких работ на высоте, должны быть такой длины, чтобы можно было работать со ступени, находящейся на расстоянии не менее 1 м от верхнего конца лестницы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дерево, применяемое для изготовления лестниц и стремянок, должно быть выдержанным и сухим, без сучков и трещин и обработано антисептическим и огнезащитным составами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ступени деревянных лестниц и стремянок должны быть прочно вставлены в выдолбленные и просверленные отверстия в тетивах. </w:t>
      </w:r>
      <w:proofErr w:type="gramStart"/>
      <w:r w:rsidRPr="005A00FA">
        <w:rPr>
          <w:szCs w:val="28"/>
        </w:rPr>
        <w:t>Расстояние между ступенями не должно превышать 0,4 м. Тетивы лестниц должны скрепляться стяжными болтами не реже, чем через 2 м, а также под верхней и нижней ступеньками;</w:t>
      </w:r>
      <w:proofErr w:type="gramEnd"/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нижние опорные концы приставных вертикальных и наклонных лестниц должны иметь упоры в виде стальных острых наконечников или резиновые башмаки для предотвращения скольжения нижнего основания при установке на грунте, асфальтовых, бетонных и других поверхностях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стремянки с площадками должны быть пирамидальной формы, прочными, устойчивыми и легко передвигаемыми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нижние концы тетив стремянок с одной стороны должны быть обиты резиной, а с другой стороны </w:t>
      </w:r>
      <w:r>
        <w:rPr>
          <w:szCs w:val="28"/>
        </w:rPr>
        <w:t>-</w:t>
      </w:r>
      <w:r w:rsidRPr="005A00FA">
        <w:rPr>
          <w:szCs w:val="28"/>
        </w:rPr>
        <w:t xml:space="preserve"> оборудованы колесами. 4-колёсные стремянки с площадками должны быть оборудованы устройством, позволяющим утапливать колёса в том случае, если работник вступит на стремянку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раздвижные лестницы-стремянки должны иметь фиксирующие приспособления, предохраняющие их от самопроизвольного разъединения во время работы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6. Нельзя устанавливать приставные лестницы на кровле, лестничных маршах и в других местах, не имеющих горизонтального основания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lastRenderedPageBreak/>
        <w:t>2.7. Не допускается устанавливать приставные лестницы, опирая их стекла окон, витражей и т.п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 xml:space="preserve">2.8. При эксплуатации лесов, подмостей, средств подмащивания и приставных лестниц для выполнения работ на высоте с лестниц рабочие должны обеспечиваться предохранительными поясами и при необходимости защитными касками. 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9. В зимнее время, при выполнении работ на открытом воздухе, средства подмащивания перед началом работ и во время работ систематически должны очищаться от снега и льда и посыпаться песком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10. Электропровода, расположенные ближе 5 м от лестниц (подмостей), требуется оградить или обесточить на время выполнения работ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 xml:space="preserve">2.11. Запрещается приступать к выполнению работ </w:t>
      </w:r>
      <w:proofErr w:type="gramStart"/>
      <w:r w:rsidRPr="005A00FA">
        <w:rPr>
          <w:szCs w:val="28"/>
        </w:rPr>
        <w:t>при</w:t>
      </w:r>
      <w:proofErr w:type="gramEnd"/>
      <w:r w:rsidRPr="005A00FA">
        <w:rPr>
          <w:szCs w:val="28"/>
        </w:rPr>
        <w:t>: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неисправности предохранительного пояса, страховочного устройства или трапов, лестниц или мостиков при которых согласно инструкциям заводов-изготовителей запрещается их эксплуатация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</w:t>
      </w:r>
      <w:proofErr w:type="gramStart"/>
      <w:r w:rsidRPr="005A00FA">
        <w:rPr>
          <w:szCs w:val="28"/>
        </w:rPr>
        <w:t>повреждении</w:t>
      </w:r>
      <w:proofErr w:type="gramEnd"/>
      <w:r w:rsidRPr="005A00FA">
        <w:rPr>
          <w:szCs w:val="28"/>
        </w:rPr>
        <w:t xml:space="preserve"> целостности или потери устойчивости строительных конструкций на участке работы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</w:t>
      </w:r>
      <w:proofErr w:type="gramStart"/>
      <w:r w:rsidRPr="005A00FA">
        <w:rPr>
          <w:szCs w:val="28"/>
        </w:rPr>
        <w:t>неисправностях</w:t>
      </w:r>
      <w:proofErr w:type="gramEnd"/>
      <w:r w:rsidRPr="005A00FA">
        <w:rPr>
          <w:szCs w:val="28"/>
        </w:rPr>
        <w:t xml:space="preserve"> технологической оснастки и инструмента, указанных в инструкциях заводов-изготовителей при которых не допускается их применение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несвоевременности проведения очередных испытаний или истечения срока эксплуатации средств защиты, установленных заводами-изготовителями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недостаточной освещенности рабочих мест и подходов к ним;</w:t>
      </w:r>
    </w:p>
    <w:p w:rsidR="00284D45" w:rsidRDefault="00284D45" w:rsidP="00284D45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5A00FA">
        <w:rPr>
          <w:szCs w:val="28"/>
        </w:rPr>
        <w:t xml:space="preserve"> </w:t>
      </w:r>
      <w:proofErr w:type="gramStart"/>
      <w:r w:rsidRPr="005A00FA">
        <w:rPr>
          <w:szCs w:val="28"/>
        </w:rPr>
        <w:t>нахождении</w:t>
      </w:r>
      <w:proofErr w:type="gramEnd"/>
      <w:r w:rsidRPr="005A00FA">
        <w:rPr>
          <w:szCs w:val="28"/>
        </w:rPr>
        <w:t xml:space="preserve"> людей в местах, над которыми будут производиться работы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5A00FA">
        <w:rPr>
          <w:szCs w:val="28"/>
        </w:rPr>
        <w:t>2.12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</w:t>
      </w:r>
    </w:p>
    <w:p w:rsidR="00284D45" w:rsidRDefault="00284D45" w:rsidP="00284D45">
      <w:pPr>
        <w:rPr>
          <w:szCs w:val="28"/>
        </w:rPr>
      </w:pP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Pr="00284D45" w:rsidRDefault="00284D45" w:rsidP="00284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284D45">
        <w:rPr>
          <w:b/>
          <w:sz w:val="32"/>
          <w:szCs w:val="32"/>
        </w:rPr>
        <w:t>Требования охраны труда во время работы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1. Одновременное производство работ в 2-х и более ярусах по вертикали запрещаетс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2</w:t>
      </w:r>
      <w:r w:rsidRPr="00724881">
        <w:rPr>
          <w:szCs w:val="28"/>
        </w:rPr>
        <w:t>. Запрещается эксплуатация лесов, подмостей, средств подмащивания и приставных лестниц без средств защиты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 xml:space="preserve">3.3. </w:t>
      </w:r>
      <w:r w:rsidRPr="00724881">
        <w:rPr>
          <w:szCs w:val="28"/>
        </w:rPr>
        <w:t>Сборка и разборка лесов производятся по наряду-допуску с соблюдением последовательности, предусмотренной ППР на высоте. Работники, участвующие в сборке и разборке лесов,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Не допускается проведение частичной разборки лесов и оставление их для производства с них работ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Доступ для посторонних лиц (непосредственно не занятых на данных работах) в зону, где устанавливаются или разбираются леса и подмости, должен быть закрыт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4</w:t>
      </w:r>
      <w:r w:rsidRPr="00724881">
        <w:rPr>
          <w:szCs w:val="28"/>
        </w:rPr>
        <w:t>. При силе ветра 15 м/сек и более, при грозе, сильном снегопаде, гололедице работы на высоте на открытом воздухе не допускается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5</w:t>
      </w:r>
      <w:r w:rsidRPr="00724881">
        <w:rPr>
          <w:szCs w:val="28"/>
        </w:rPr>
        <w:t>. Нагрузки на подмости не должны превышать установленных проектом (паспортом) допускаемых величин.</w:t>
      </w:r>
      <w:r>
        <w:rPr>
          <w:szCs w:val="28"/>
        </w:rPr>
        <w:t xml:space="preserve"> </w:t>
      </w:r>
      <w:r w:rsidRPr="00724881">
        <w:rPr>
          <w:szCs w:val="28"/>
        </w:rPr>
        <w:t>На рабочем месте не допускается размещать и накапливать неиспользуемые материалы, отходы производства, запрещается загромождать пути подхода к рабочим местам и выхода от них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6</w:t>
      </w:r>
      <w:r w:rsidRPr="00724881">
        <w:rPr>
          <w:szCs w:val="28"/>
        </w:rPr>
        <w:t>. Запрещается складывать инструмент у края площадки, бросать его и материалы на пол или на землю. Инструмент должен храниться в специальной сумке или ящике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7</w:t>
      </w:r>
      <w:r w:rsidRPr="00724881">
        <w:rPr>
          <w:szCs w:val="28"/>
        </w:rPr>
        <w:t>. При подъёме и спуске с высоты запрещается держать в руках инструмент и детали, их необходимо поднимать и опускать на веревке, тросе или в сумках через плечо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8</w:t>
      </w:r>
      <w:r w:rsidRPr="00724881">
        <w:rPr>
          <w:szCs w:val="28"/>
        </w:rPr>
        <w:t xml:space="preserve">. Запрещается подбрасывание каких-либо предметов для подачи </w:t>
      </w:r>
      <w:proofErr w:type="gramStart"/>
      <w:r w:rsidRPr="00724881">
        <w:rPr>
          <w:szCs w:val="28"/>
        </w:rPr>
        <w:t>работающему</w:t>
      </w:r>
      <w:proofErr w:type="gramEnd"/>
      <w:r w:rsidRPr="00724881">
        <w:rPr>
          <w:szCs w:val="28"/>
        </w:rPr>
        <w:t xml:space="preserve"> наверху. Подача должна производиться при помощи верёвок, к середине которых привязываются необходимые предметы. Второй конец верёвки должен находиться в руках у стоящего внизу работника, который удерживает поднимаемые предметы от раскачивани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lastRenderedPageBreak/>
        <w:t>3.</w:t>
      </w:r>
      <w:r>
        <w:rPr>
          <w:szCs w:val="28"/>
        </w:rPr>
        <w:t>9</w:t>
      </w:r>
      <w:r w:rsidRPr="00724881">
        <w:rPr>
          <w:szCs w:val="28"/>
        </w:rPr>
        <w:t>. Работающий на высоте должен вести наблюдение за тем, чтобы внизу под его рабочим местом, не находились люди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 xml:space="preserve">3.10 </w:t>
      </w:r>
      <w:r w:rsidRPr="00724881">
        <w:rPr>
          <w:szCs w:val="28"/>
        </w:rPr>
        <w:t>Средства подмащивания, применяемые при выполнении отделочных (штукатурных и малярных) работ на высоте, под которыми ведутся другие работы, должны иметь настил без зазоров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3.11</w:t>
      </w:r>
      <w:r w:rsidRPr="00724881">
        <w:rPr>
          <w:szCs w:val="28"/>
        </w:rPr>
        <w:t>. На лестничных маршах отделочные работы следует производить со специальных средств подмащивания, ножки которых имеют разную длину для обеспечения горизонтального положения рабочего настила.</w:t>
      </w:r>
    </w:p>
    <w:p w:rsidR="00284D45" w:rsidRPr="00724881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3.12</w:t>
      </w:r>
      <w:r w:rsidRPr="00724881">
        <w:rPr>
          <w:szCs w:val="28"/>
        </w:rPr>
        <w:t>. Использование лестниц-стремянок допускается как исключение и только для выполнения мелких отделочных работ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13</w:t>
      </w:r>
      <w:r w:rsidRPr="00724881">
        <w:rPr>
          <w:szCs w:val="28"/>
        </w:rPr>
        <w:t>. При использовании приставных лестниц и стремянок запрещается: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работать на неукреплённых конструкциях и ходить по ним, а также перелезать через ограждения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работать на двух верхних ступенях лестницы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находиться двум рабочим на лестнице или на одной стороне лестницы-стремянки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перемещаться по лестнице с грузом или с инструментом в руках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применять лестницы со ступеньками нашитыми гвоздями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работать на неисправной лестнице или на ступеньках облитых скользкими веществами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наращивать лестницы по длине, независимо от материала, из которого они изготовлены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стоять или работать под лестницей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устанавливать лестницы около вращающихся валов, шкивов и т. п.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производить работы пневматическим инструментом;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Pr="00724881">
        <w:rPr>
          <w:szCs w:val="28"/>
        </w:rPr>
        <w:t xml:space="preserve"> производить электросварочные работы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14</w:t>
      </w:r>
      <w:r w:rsidRPr="00724881">
        <w:rPr>
          <w:szCs w:val="28"/>
        </w:rPr>
        <w:t>. Если при работе внутри здания нельзя прочно закрепить верх лестницы, т</w:t>
      </w:r>
      <w:proofErr w:type="gramStart"/>
      <w:r w:rsidRPr="00724881">
        <w:rPr>
          <w:szCs w:val="28"/>
        </w:rPr>
        <w:t>о у ее</w:t>
      </w:r>
      <w:proofErr w:type="gramEnd"/>
      <w:r w:rsidRPr="00724881">
        <w:rPr>
          <w:szCs w:val="28"/>
        </w:rPr>
        <w:t xml:space="preserve"> основания должен находиться рабочий для поддержания лестницы в устойчивом положении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</w:t>
      </w:r>
      <w:r>
        <w:rPr>
          <w:szCs w:val="28"/>
        </w:rPr>
        <w:t>15</w:t>
      </w:r>
      <w:r w:rsidRPr="00724881">
        <w:rPr>
          <w:szCs w:val="28"/>
        </w:rPr>
        <w:t>. При необходимости работы с одновременным поддерживанием деталей, следует применять лестницы-стремянки с верхними площадками, ограждёнными с 3-х сторон перилами высотой не менее 1 м. Высота бортового ограждения площадок должна быть не менее 0,15 м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1</w:t>
      </w:r>
      <w:r>
        <w:rPr>
          <w:szCs w:val="28"/>
        </w:rPr>
        <w:t>6</w:t>
      </w:r>
      <w:r w:rsidRPr="00724881">
        <w:rPr>
          <w:szCs w:val="28"/>
        </w:rPr>
        <w:t>. В целях предохранения от несчастного случая при случайных падениях каких-либо предметов, инструмента и т.п. зоны, опасные для нахождения людей, должны быть ограждены, иметь хорошо видимые предупредительные надписи и охраняться специально выделенным рабочим.</w:t>
      </w:r>
    </w:p>
    <w:p w:rsidR="00284D45" w:rsidRDefault="00284D45" w:rsidP="00284D45">
      <w:pPr>
        <w:ind w:firstLine="540"/>
        <w:jc w:val="both"/>
        <w:rPr>
          <w:szCs w:val="28"/>
        </w:rPr>
      </w:pPr>
      <w:r>
        <w:rPr>
          <w:szCs w:val="28"/>
        </w:rPr>
        <w:t xml:space="preserve">3.17. </w:t>
      </w:r>
      <w:r w:rsidRPr="00724881">
        <w:rPr>
          <w:szCs w:val="28"/>
        </w:rPr>
        <w:t>Работа со случайных подставок (ящиков, бочек) не допускается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724881">
        <w:rPr>
          <w:szCs w:val="28"/>
        </w:rPr>
        <w:t>3.1</w:t>
      </w:r>
      <w:r>
        <w:rPr>
          <w:szCs w:val="28"/>
        </w:rPr>
        <w:t>8</w:t>
      </w:r>
      <w:r w:rsidRPr="00724881">
        <w:rPr>
          <w:szCs w:val="28"/>
        </w:rPr>
        <w:t>. При обнаружении каких-либо неисправностей, признаков начинающегося разрушения, следует немедленно прекратить все работы, эвакуировать работающих с высоты и сообщить непосредственному руководителю.</w:t>
      </w:r>
    </w:p>
    <w:p w:rsidR="00284D45" w:rsidRPr="00373578" w:rsidRDefault="00284D45" w:rsidP="00284D45">
      <w:pPr>
        <w:ind w:firstLine="540"/>
        <w:jc w:val="both"/>
        <w:rPr>
          <w:szCs w:val="28"/>
        </w:rPr>
      </w:pPr>
    </w:p>
    <w:p w:rsidR="00284D45" w:rsidRPr="00284D45" w:rsidRDefault="00284D45" w:rsidP="00284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284D45">
        <w:rPr>
          <w:b/>
          <w:sz w:val="32"/>
          <w:szCs w:val="32"/>
        </w:rPr>
        <w:t>Требования охраны труда в аварийных ситуациях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3D0F3F">
        <w:rPr>
          <w:szCs w:val="28"/>
        </w:rPr>
        <w:t>4.1. При возникновении поломки оборудования, угрожающей аварией на рабочем месте,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3D0F3F">
        <w:rPr>
          <w:szCs w:val="28"/>
        </w:rPr>
        <w:t>4.2. В аварийной обстановке: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3D0F3F">
        <w:rPr>
          <w:szCs w:val="28"/>
        </w:rPr>
        <w:t>4.3. В случае возгорания следует отключить электроэнергию, вызвать пожарную охрану по телефону 101 или 112, сообщить о случившемся руководству предприятия, принять меры к тушению пожара.</w:t>
      </w:r>
    </w:p>
    <w:p w:rsidR="00284D45" w:rsidRDefault="00284D45" w:rsidP="00284D45">
      <w:pPr>
        <w:ind w:firstLine="567"/>
        <w:jc w:val="both"/>
        <w:rPr>
          <w:szCs w:val="28"/>
        </w:rPr>
      </w:pPr>
      <w:r w:rsidRPr="003D0F3F">
        <w:rPr>
          <w:szCs w:val="28"/>
        </w:rPr>
        <w:t xml:space="preserve">4.4. При несчастном случае необходимо оказать пострадавшему первую помощь, при необходимости вызвать скорую медицинскую помощь по телефону 103 или 112, сообщить своему непосредственному руководителю и сохранить без изменений обстановку на рабочем месте до расследования, если она не создаст угрозу </w:t>
      </w:r>
      <w:proofErr w:type="gramStart"/>
      <w:r w:rsidRPr="003D0F3F">
        <w:rPr>
          <w:szCs w:val="28"/>
        </w:rPr>
        <w:t>для</w:t>
      </w:r>
      <w:proofErr w:type="gramEnd"/>
      <w:r w:rsidRPr="003D0F3F">
        <w:rPr>
          <w:szCs w:val="28"/>
        </w:rPr>
        <w:t xml:space="preserve"> работающих и не приведет к аварии.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Pr="00284D45" w:rsidRDefault="00284D45" w:rsidP="00284D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Pr="00284D45">
        <w:rPr>
          <w:b/>
          <w:sz w:val="32"/>
          <w:szCs w:val="32"/>
        </w:rPr>
        <w:t>Требования охраны труда по окончании работы</w:t>
      </w:r>
    </w:p>
    <w:p w:rsidR="00284D45" w:rsidRPr="00373578" w:rsidRDefault="00284D45" w:rsidP="00284D45">
      <w:pPr>
        <w:rPr>
          <w:szCs w:val="28"/>
        </w:rPr>
      </w:pPr>
      <w:r w:rsidRPr="00373578">
        <w:rPr>
          <w:szCs w:val="28"/>
        </w:rPr>
        <w:t> 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3D0F3F">
        <w:rPr>
          <w:szCs w:val="28"/>
        </w:rPr>
        <w:t>5.1. Очистить леса, подмости, лестницы от мусора, грязи и т.п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3D0F3F">
        <w:rPr>
          <w:szCs w:val="28"/>
        </w:rPr>
        <w:t>5.2. Убрать лестницы и инструмент в отведенное для их хранения место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3D0F3F">
        <w:rPr>
          <w:szCs w:val="28"/>
        </w:rPr>
        <w:t>5.3. Переодеться. Спецодежду, спецобувь, средства индивидуальной защиты убрать в отведённое место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3D0F3F">
        <w:rPr>
          <w:szCs w:val="28"/>
        </w:rPr>
        <w:t>5.4. Принять душ, вымыть лицо и руки теплой водой с мылом.</w:t>
      </w:r>
    </w:p>
    <w:p w:rsidR="00284D45" w:rsidRDefault="00284D45" w:rsidP="00284D45">
      <w:pPr>
        <w:ind w:firstLine="540"/>
        <w:jc w:val="both"/>
        <w:rPr>
          <w:szCs w:val="28"/>
        </w:rPr>
      </w:pPr>
      <w:r w:rsidRPr="003D0F3F">
        <w:rPr>
          <w:szCs w:val="28"/>
        </w:rPr>
        <w:t>5.5. Сообщить руководителю работ обо всех неисправностях и недостатках, замеченных во время работы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A5" w:rsidRDefault="000626A5" w:rsidP="003764D0">
      <w:r>
        <w:separator/>
      </w:r>
    </w:p>
  </w:endnote>
  <w:endnote w:type="continuationSeparator" w:id="0">
    <w:p w:rsidR="000626A5" w:rsidRDefault="000626A5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A5" w:rsidRDefault="000626A5" w:rsidP="003764D0">
      <w:r>
        <w:separator/>
      </w:r>
    </w:p>
  </w:footnote>
  <w:footnote w:type="continuationSeparator" w:id="0">
    <w:p w:rsidR="000626A5" w:rsidRDefault="000626A5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626A5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72431"/>
    <w:rsid w:val="00284D45"/>
    <w:rsid w:val="0028686B"/>
    <w:rsid w:val="00294620"/>
    <w:rsid w:val="002C5E0C"/>
    <w:rsid w:val="002D3241"/>
    <w:rsid w:val="002E04DA"/>
    <w:rsid w:val="002F0932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D6E5D"/>
    <w:rsid w:val="00BE5A35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1366-958C-47F9-86B2-0D779AC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4</cp:revision>
  <cp:lastPrinted>2017-08-30T13:27:00Z</cp:lastPrinted>
  <dcterms:created xsi:type="dcterms:W3CDTF">2019-11-04T15:52:00Z</dcterms:created>
  <dcterms:modified xsi:type="dcterms:W3CDTF">2019-11-04T15:52:00Z</dcterms:modified>
</cp:coreProperties>
</file>